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03FC1" w:rsidRDefault="00E82BE5" w:rsidP="00E82BE5">
      <w:pPr>
        <w:jc w:val="center"/>
        <w:rPr>
          <w:sz w:val="28"/>
          <w:szCs w:val="28"/>
        </w:rPr>
      </w:pPr>
      <w:r w:rsidRPr="00E82BE5">
        <w:rPr>
          <w:sz w:val="28"/>
          <w:szCs w:val="28"/>
        </w:rPr>
        <w:t>РОССИЙСКАЯ  ФЕДЕРАЦИЯ</w:t>
      </w:r>
      <w:r w:rsidRPr="00E82BE5">
        <w:rPr>
          <w:sz w:val="28"/>
          <w:szCs w:val="28"/>
        </w:rPr>
        <w:br/>
        <w:t>РОСТОВСКАЯ ОБЛАСТЬ  КАШАРСКИЙ РАЙОН</w:t>
      </w:r>
      <w:r w:rsidRPr="00E82BE5">
        <w:rPr>
          <w:sz w:val="28"/>
          <w:szCs w:val="28"/>
        </w:rPr>
        <w:br/>
        <w:t>ИУНИЦИПАЛЬНОЕ ОБРАЗОВАНИЕ</w:t>
      </w:r>
    </w:p>
    <w:p w:rsidR="00E82BE5" w:rsidRDefault="00603FC1" w:rsidP="00E82BE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«ИНДУСТРИАЛЬНОЕ </w:t>
      </w:r>
      <w:r w:rsidR="00E82BE5" w:rsidRPr="00E82BE5">
        <w:rPr>
          <w:sz w:val="28"/>
          <w:szCs w:val="28"/>
        </w:rPr>
        <w:t>СЕЛЬСКОЕ ПОСЕЛЕНИЕ»</w:t>
      </w:r>
    </w:p>
    <w:p w:rsidR="00603FC1" w:rsidRPr="00E82BE5" w:rsidRDefault="00603FC1" w:rsidP="00E82BE5">
      <w:pPr>
        <w:jc w:val="center"/>
        <w:rPr>
          <w:sz w:val="28"/>
          <w:szCs w:val="28"/>
        </w:rPr>
      </w:pPr>
    </w:p>
    <w:p w:rsidR="00E82BE5" w:rsidRPr="00E82BE5" w:rsidRDefault="00E82BE5" w:rsidP="00E82BE5">
      <w:pPr>
        <w:pStyle w:val="1"/>
        <w:tabs>
          <w:tab w:val="left" w:pos="0"/>
        </w:tabs>
        <w:rPr>
          <w:sz w:val="28"/>
          <w:szCs w:val="28"/>
        </w:rPr>
      </w:pPr>
      <w:r w:rsidRPr="00E82BE5">
        <w:rPr>
          <w:sz w:val="28"/>
          <w:szCs w:val="28"/>
        </w:rPr>
        <w:t xml:space="preserve">АДМИНИСТРАЦИЯ </w:t>
      </w:r>
      <w:r w:rsidR="00603FC1">
        <w:rPr>
          <w:sz w:val="28"/>
          <w:szCs w:val="28"/>
        </w:rPr>
        <w:t>ИНДУСТРИАЛЬНОГО</w:t>
      </w:r>
      <w:r w:rsidRPr="00E82BE5">
        <w:rPr>
          <w:sz w:val="28"/>
          <w:szCs w:val="28"/>
        </w:rPr>
        <w:t xml:space="preserve"> СЕЛЬСКОГО ПОСЕЛЕНИЯ</w:t>
      </w:r>
      <w:r w:rsidRPr="00E82BE5">
        <w:rPr>
          <w:sz w:val="28"/>
          <w:szCs w:val="28"/>
        </w:rPr>
        <w:br/>
      </w:r>
    </w:p>
    <w:p w:rsidR="00E82BE5" w:rsidRPr="00E82BE5" w:rsidRDefault="00E82BE5" w:rsidP="00E82BE5">
      <w:pPr>
        <w:pStyle w:val="1"/>
        <w:tabs>
          <w:tab w:val="left" w:pos="0"/>
        </w:tabs>
        <w:rPr>
          <w:sz w:val="28"/>
          <w:szCs w:val="28"/>
        </w:rPr>
      </w:pPr>
      <w:r w:rsidRPr="00E82BE5">
        <w:rPr>
          <w:spacing w:val="24"/>
          <w:sz w:val="28"/>
          <w:szCs w:val="28"/>
        </w:rPr>
        <w:t>ПОСТАНОВЛЕНИЕ</w:t>
      </w:r>
    </w:p>
    <w:p w:rsidR="00E82BE5" w:rsidRDefault="00E82BE5" w:rsidP="00E82BE5">
      <w:pPr>
        <w:jc w:val="center"/>
        <w:rPr>
          <w:b/>
          <w:spacing w:val="24"/>
          <w:sz w:val="16"/>
        </w:rPr>
      </w:pPr>
    </w:p>
    <w:p w:rsidR="00E82BE5" w:rsidRDefault="00464859" w:rsidP="00603FC1">
      <w:r>
        <w:rPr>
          <w:sz w:val="28"/>
        </w:rPr>
        <w:t>17.01.2022г.</w:t>
      </w:r>
      <w:r w:rsidR="00E82BE5">
        <w:rPr>
          <w:sz w:val="28"/>
        </w:rPr>
        <w:t xml:space="preserve">  </w:t>
      </w:r>
      <w:r w:rsidR="00603FC1">
        <w:rPr>
          <w:sz w:val="28"/>
        </w:rPr>
        <w:t xml:space="preserve">                                                                                                              №</w:t>
      </w:r>
      <w:r w:rsidR="00E82BE5">
        <w:rPr>
          <w:sz w:val="28"/>
        </w:rPr>
        <w:t xml:space="preserve"> 1</w:t>
      </w:r>
      <w:r w:rsidR="00603FC1">
        <w:rPr>
          <w:sz w:val="28"/>
        </w:rPr>
        <w:t>1</w:t>
      </w:r>
    </w:p>
    <w:p w:rsidR="00E82BE5" w:rsidRDefault="00E82BE5" w:rsidP="00E82BE5">
      <w:pPr>
        <w:jc w:val="center"/>
      </w:pPr>
    </w:p>
    <w:p w:rsidR="00141F26" w:rsidRPr="00141F26" w:rsidRDefault="00141F26" w:rsidP="00141F26">
      <w:pPr>
        <w:widowControl w:val="0"/>
        <w:jc w:val="center"/>
        <w:rPr>
          <w:sz w:val="28"/>
        </w:rPr>
      </w:pPr>
    </w:p>
    <w:p w:rsidR="00463046" w:rsidRPr="00E82BE5" w:rsidRDefault="00C96B29" w:rsidP="00141F26">
      <w:pPr>
        <w:pStyle w:val="aa"/>
        <w:spacing w:before="0" w:beforeAutospacing="0" w:after="0" w:afterAutospacing="0"/>
        <w:jc w:val="center"/>
        <w:rPr>
          <w:sz w:val="28"/>
          <w:szCs w:val="28"/>
        </w:rPr>
      </w:pPr>
      <w:r w:rsidRPr="00E82BE5">
        <w:rPr>
          <w:sz w:val="28"/>
          <w:szCs w:val="28"/>
        </w:rPr>
        <w:t xml:space="preserve">Об организации временного </w:t>
      </w:r>
      <w:r w:rsidR="00463046" w:rsidRPr="00E82BE5">
        <w:rPr>
          <w:sz w:val="28"/>
          <w:szCs w:val="28"/>
        </w:rPr>
        <w:t>трудоустройства</w:t>
      </w:r>
    </w:p>
    <w:p w:rsidR="00BC2E05" w:rsidRPr="00E82BE5" w:rsidRDefault="00463046" w:rsidP="00141F26">
      <w:pPr>
        <w:pStyle w:val="aa"/>
        <w:spacing w:before="0" w:beforeAutospacing="0" w:after="0" w:afterAutospacing="0"/>
        <w:jc w:val="center"/>
        <w:rPr>
          <w:sz w:val="28"/>
          <w:szCs w:val="28"/>
        </w:rPr>
      </w:pPr>
      <w:r w:rsidRPr="00E82BE5">
        <w:rPr>
          <w:sz w:val="28"/>
          <w:szCs w:val="28"/>
        </w:rPr>
        <w:t>несовершеннолетних граждан в возрасте от 14</w:t>
      </w:r>
      <w:r w:rsidR="00141F26" w:rsidRPr="00E82BE5">
        <w:rPr>
          <w:sz w:val="28"/>
          <w:szCs w:val="28"/>
        </w:rPr>
        <w:t xml:space="preserve"> </w:t>
      </w:r>
      <w:r w:rsidRPr="00E82BE5">
        <w:rPr>
          <w:sz w:val="28"/>
          <w:szCs w:val="28"/>
        </w:rPr>
        <w:t>до 18 лет</w:t>
      </w:r>
    </w:p>
    <w:p w:rsidR="00463046" w:rsidRPr="00E82BE5" w:rsidRDefault="00463046" w:rsidP="00BC2E05">
      <w:pPr>
        <w:pStyle w:val="aa"/>
        <w:spacing w:before="0" w:beforeAutospacing="0" w:after="0" w:afterAutospacing="0"/>
        <w:jc w:val="center"/>
        <w:rPr>
          <w:sz w:val="28"/>
          <w:szCs w:val="28"/>
        </w:rPr>
      </w:pPr>
      <w:r w:rsidRPr="00E82BE5">
        <w:rPr>
          <w:sz w:val="28"/>
          <w:szCs w:val="28"/>
        </w:rPr>
        <w:t xml:space="preserve"> </w:t>
      </w:r>
      <w:r w:rsidR="00BC2E05" w:rsidRPr="00E82BE5">
        <w:rPr>
          <w:sz w:val="28"/>
          <w:szCs w:val="28"/>
        </w:rPr>
        <w:t>в свободное от учебы время</w:t>
      </w:r>
      <w:r w:rsidR="00E42F1D" w:rsidRPr="00E82BE5">
        <w:rPr>
          <w:sz w:val="28"/>
          <w:szCs w:val="28"/>
        </w:rPr>
        <w:t xml:space="preserve"> </w:t>
      </w:r>
      <w:r w:rsidRPr="00E82BE5">
        <w:rPr>
          <w:sz w:val="28"/>
          <w:szCs w:val="28"/>
        </w:rPr>
        <w:t xml:space="preserve">в </w:t>
      </w:r>
      <w:r w:rsidR="00603FC1">
        <w:rPr>
          <w:sz w:val="28"/>
          <w:szCs w:val="28"/>
        </w:rPr>
        <w:t xml:space="preserve">Индустриальном </w:t>
      </w:r>
      <w:r w:rsidR="00E82BE5" w:rsidRPr="00E82BE5">
        <w:rPr>
          <w:sz w:val="28"/>
          <w:szCs w:val="28"/>
        </w:rPr>
        <w:t xml:space="preserve"> сельском поселении</w:t>
      </w:r>
      <w:r w:rsidRPr="00E82BE5">
        <w:rPr>
          <w:sz w:val="28"/>
          <w:szCs w:val="28"/>
        </w:rPr>
        <w:t xml:space="preserve"> в 20</w:t>
      </w:r>
      <w:r w:rsidR="00F2006A" w:rsidRPr="00E82BE5">
        <w:rPr>
          <w:sz w:val="28"/>
          <w:szCs w:val="28"/>
        </w:rPr>
        <w:t>2</w:t>
      </w:r>
      <w:r w:rsidR="00464859">
        <w:rPr>
          <w:sz w:val="28"/>
          <w:szCs w:val="28"/>
        </w:rPr>
        <w:t>2</w:t>
      </w:r>
      <w:r w:rsidRPr="00E82BE5">
        <w:rPr>
          <w:sz w:val="28"/>
          <w:szCs w:val="28"/>
        </w:rPr>
        <w:t xml:space="preserve"> году</w:t>
      </w:r>
    </w:p>
    <w:p w:rsidR="00463046" w:rsidRPr="005E758C" w:rsidRDefault="00463046" w:rsidP="00141F26">
      <w:pPr>
        <w:pStyle w:val="aa"/>
        <w:spacing w:before="0" w:beforeAutospacing="0" w:after="0" w:afterAutospacing="0"/>
        <w:jc w:val="center"/>
        <w:rPr>
          <w:sz w:val="28"/>
          <w:szCs w:val="28"/>
        </w:rPr>
      </w:pPr>
    </w:p>
    <w:p w:rsidR="00463046" w:rsidRDefault="00463046" w:rsidP="00C96B29">
      <w:pPr>
        <w:pStyle w:val="aa"/>
        <w:ind w:firstLine="851"/>
        <w:jc w:val="both"/>
        <w:rPr>
          <w:sz w:val="28"/>
          <w:szCs w:val="28"/>
        </w:rPr>
      </w:pPr>
      <w:r w:rsidRPr="005E758C">
        <w:rPr>
          <w:sz w:val="28"/>
          <w:szCs w:val="28"/>
        </w:rPr>
        <w:t xml:space="preserve">Во исполнение Закона Российской Федерации от 19 апреля 1991 года </w:t>
      </w:r>
      <w:r w:rsidR="00C96B29">
        <w:rPr>
          <w:sz w:val="28"/>
          <w:szCs w:val="28"/>
        </w:rPr>
        <w:t xml:space="preserve">          </w:t>
      </w:r>
      <w:r w:rsidRPr="005E758C">
        <w:rPr>
          <w:sz w:val="28"/>
          <w:szCs w:val="28"/>
        </w:rPr>
        <w:t xml:space="preserve">№ 1032-1 «О занятости </w:t>
      </w:r>
      <w:r w:rsidR="00407884" w:rsidRPr="005E758C">
        <w:rPr>
          <w:sz w:val="28"/>
          <w:szCs w:val="28"/>
        </w:rPr>
        <w:t>в Российской Федерации»,</w:t>
      </w:r>
      <w:r w:rsidR="00A423A5">
        <w:rPr>
          <w:sz w:val="28"/>
          <w:szCs w:val="28"/>
        </w:rPr>
        <w:t xml:space="preserve"> </w:t>
      </w:r>
      <w:r w:rsidR="001C070F" w:rsidRPr="001C070F">
        <w:rPr>
          <w:sz w:val="28"/>
          <w:szCs w:val="28"/>
        </w:rPr>
        <w:t>постановления Прави</w:t>
      </w:r>
      <w:r w:rsidR="000C6D1E">
        <w:rPr>
          <w:sz w:val="28"/>
          <w:szCs w:val="28"/>
        </w:rPr>
        <w:t>тельства Ростовской области от 17</w:t>
      </w:r>
      <w:r w:rsidR="001C070F" w:rsidRPr="001C070F">
        <w:rPr>
          <w:sz w:val="28"/>
          <w:szCs w:val="28"/>
        </w:rPr>
        <w:t>.</w:t>
      </w:r>
      <w:r w:rsidR="000C6D1E">
        <w:rPr>
          <w:sz w:val="28"/>
          <w:szCs w:val="28"/>
        </w:rPr>
        <w:t>10</w:t>
      </w:r>
      <w:r w:rsidR="001C070F" w:rsidRPr="001C070F">
        <w:rPr>
          <w:sz w:val="28"/>
          <w:szCs w:val="28"/>
        </w:rPr>
        <w:t>.201</w:t>
      </w:r>
      <w:r w:rsidR="000C6D1E">
        <w:rPr>
          <w:sz w:val="28"/>
          <w:szCs w:val="28"/>
        </w:rPr>
        <w:t>8</w:t>
      </w:r>
      <w:r w:rsidR="001C070F" w:rsidRPr="001C070F">
        <w:rPr>
          <w:sz w:val="28"/>
          <w:szCs w:val="28"/>
        </w:rPr>
        <w:t xml:space="preserve"> № </w:t>
      </w:r>
      <w:r w:rsidR="000C6D1E">
        <w:rPr>
          <w:sz w:val="28"/>
          <w:szCs w:val="28"/>
        </w:rPr>
        <w:t>644</w:t>
      </w:r>
      <w:r w:rsidR="001C070F" w:rsidRPr="001C070F">
        <w:rPr>
          <w:sz w:val="28"/>
          <w:szCs w:val="28"/>
        </w:rPr>
        <w:t xml:space="preserve"> «Об утверждении государственной программы  Ростовской области «Содействие занятости населения», постановлени</w:t>
      </w:r>
      <w:r w:rsidR="001C070F">
        <w:rPr>
          <w:sz w:val="28"/>
          <w:szCs w:val="28"/>
        </w:rPr>
        <w:t>я</w:t>
      </w:r>
      <w:r w:rsidR="00C96B29">
        <w:rPr>
          <w:sz w:val="28"/>
          <w:szCs w:val="28"/>
        </w:rPr>
        <w:t xml:space="preserve"> УГСЗН Ростовской области от </w:t>
      </w:r>
      <w:r w:rsidR="001C070F" w:rsidRPr="001C070F">
        <w:rPr>
          <w:sz w:val="28"/>
          <w:szCs w:val="28"/>
        </w:rPr>
        <w:t>19.04.2016 № 2 «Об утверждени</w:t>
      </w:r>
      <w:r w:rsidR="00C96B29">
        <w:rPr>
          <w:sz w:val="28"/>
          <w:szCs w:val="28"/>
        </w:rPr>
        <w:t xml:space="preserve">и Административного регламента </w:t>
      </w:r>
      <w:r w:rsidR="001C070F" w:rsidRPr="001C070F">
        <w:rPr>
          <w:sz w:val="28"/>
          <w:szCs w:val="28"/>
        </w:rPr>
        <w:t>управления государственной службы занятости населения Ростовской области предоставления государственной услуги по организации временного трудоустройства несовершеннолетних граждан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,  имеющих среднее профессиональное обра</w:t>
      </w:r>
      <w:r w:rsidR="001C070F">
        <w:rPr>
          <w:sz w:val="28"/>
          <w:szCs w:val="28"/>
        </w:rPr>
        <w:t>зование и ищущих работу впервые, а также</w:t>
      </w:r>
      <w:r w:rsidR="00407884" w:rsidRPr="005E758C">
        <w:rPr>
          <w:sz w:val="28"/>
          <w:szCs w:val="28"/>
        </w:rPr>
        <w:t xml:space="preserve"> в целях недопущения со стороны подростков совершения преступлений, правонарушений, безнадзорности, беспризор</w:t>
      </w:r>
      <w:r w:rsidR="000662EF">
        <w:rPr>
          <w:sz w:val="28"/>
          <w:szCs w:val="28"/>
        </w:rPr>
        <w:t>ности и снижения криминализации;</w:t>
      </w:r>
      <w:r w:rsidR="00407884" w:rsidRPr="005E758C">
        <w:rPr>
          <w:sz w:val="28"/>
          <w:szCs w:val="28"/>
        </w:rPr>
        <w:t xml:space="preserve"> для организации временного трудоустройства несовершеннолетних граждан в возрасте от 14 до 18 лет,</w:t>
      </w:r>
      <w:r w:rsidR="000662EF">
        <w:rPr>
          <w:sz w:val="28"/>
          <w:szCs w:val="28"/>
        </w:rPr>
        <w:t xml:space="preserve"> </w:t>
      </w:r>
    </w:p>
    <w:p w:rsidR="00141F26" w:rsidRPr="005E758C" w:rsidRDefault="00141F26" w:rsidP="00141F26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</w:p>
    <w:p w:rsidR="00407884" w:rsidRPr="005E758C" w:rsidRDefault="00407884" w:rsidP="00141F26">
      <w:pPr>
        <w:pStyle w:val="aa"/>
        <w:spacing w:before="0" w:beforeAutospacing="0" w:after="0" w:afterAutospacing="0"/>
        <w:jc w:val="center"/>
        <w:rPr>
          <w:sz w:val="28"/>
          <w:szCs w:val="28"/>
        </w:rPr>
      </w:pPr>
      <w:r w:rsidRPr="005E758C">
        <w:rPr>
          <w:sz w:val="28"/>
          <w:szCs w:val="28"/>
        </w:rPr>
        <w:t>ПОСТАНОВЛЯЮ:</w:t>
      </w:r>
    </w:p>
    <w:p w:rsidR="00407884" w:rsidRPr="005E758C" w:rsidRDefault="00407884" w:rsidP="00141F26">
      <w:pPr>
        <w:pStyle w:val="aa"/>
        <w:spacing w:before="0" w:beforeAutospacing="0" w:after="0" w:afterAutospacing="0"/>
        <w:rPr>
          <w:sz w:val="28"/>
          <w:szCs w:val="28"/>
        </w:rPr>
      </w:pPr>
    </w:p>
    <w:p w:rsidR="00AE7A58" w:rsidRPr="005E758C" w:rsidRDefault="00141F26" w:rsidP="00141F26">
      <w:pPr>
        <w:pStyle w:val="aa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 П</w:t>
      </w:r>
      <w:r w:rsidR="00AE7A58" w:rsidRPr="005E758C">
        <w:rPr>
          <w:sz w:val="28"/>
          <w:szCs w:val="28"/>
        </w:rPr>
        <w:t>редусмотреть финансирование расходов на организацию и проведение временного трудоустройства несовершеннолетних граждан в возрасте от 14 до 18 лет в свободное от учебы время</w:t>
      </w:r>
      <w:r w:rsidR="00753569" w:rsidRPr="00753569">
        <w:rPr>
          <w:sz w:val="28"/>
          <w:szCs w:val="28"/>
        </w:rPr>
        <w:t xml:space="preserve"> </w:t>
      </w:r>
      <w:r w:rsidR="00753569">
        <w:rPr>
          <w:sz w:val="28"/>
          <w:szCs w:val="28"/>
        </w:rPr>
        <w:t>на сумму 10 тыс. рублей.</w:t>
      </w:r>
    </w:p>
    <w:p w:rsidR="00AE7A58" w:rsidRPr="005E758C" w:rsidRDefault="00141F26" w:rsidP="00141F26">
      <w:pPr>
        <w:pStyle w:val="aa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96B2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AE7A58" w:rsidRPr="005E758C">
        <w:rPr>
          <w:sz w:val="28"/>
          <w:szCs w:val="28"/>
        </w:rPr>
        <w:t>Осуществлять мероприятия по созданию дополнительных рабочих мест для организации временного трудоустройства несовершеннолетних граждан в возрасте от 14 до 18 лет в свободное от учебы время.</w:t>
      </w:r>
    </w:p>
    <w:p w:rsidR="00AE7A58" w:rsidRPr="005E758C" w:rsidRDefault="00E82BE5" w:rsidP="00141F26">
      <w:pPr>
        <w:pStyle w:val="aa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41F26">
        <w:rPr>
          <w:sz w:val="28"/>
          <w:szCs w:val="28"/>
        </w:rPr>
        <w:t xml:space="preserve">. </w:t>
      </w:r>
      <w:r w:rsidR="00AE7A58" w:rsidRPr="005E758C">
        <w:rPr>
          <w:sz w:val="28"/>
          <w:szCs w:val="28"/>
        </w:rPr>
        <w:t>Рекомендовать руководителям предприятий, организаций и учреждений всех уровней собственности принять участие в организации временной занятости  несовершеннолетних граждан в возрасте от 14 до 18 лет в свободное от учебы время с оплатой</w:t>
      </w:r>
      <w:r w:rsidR="008E087D" w:rsidRPr="005E758C">
        <w:rPr>
          <w:sz w:val="28"/>
          <w:szCs w:val="28"/>
        </w:rPr>
        <w:t xml:space="preserve"> труда в соответствии с действующим законодательством Российской Федерации.</w:t>
      </w:r>
    </w:p>
    <w:p w:rsidR="008E087D" w:rsidRPr="005E758C" w:rsidRDefault="00E82BE5" w:rsidP="00141F26">
      <w:pPr>
        <w:pStyle w:val="aa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141F26">
        <w:rPr>
          <w:sz w:val="28"/>
          <w:szCs w:val="28"/>
        </w:rPr>
        <w:t>.</w:t>
      </w:r>
      <w:r w:rsidR="005E758C" w:rsidRPr="005E758C">
        <w:rPr>
          <w:sz w:val="28"/>
          <w:szCs w:val="28"/>
        </w:rPr>
        <w:t xml:space="preserve"> Настоящее постановлени</w:t>
      </w:r>
      <w:r w:rsidR="00151B35">
        <w:rPr>
          <w:sz w:val="28"/>
          <w:szCs w:val="28"/>
        </w:rPr>
        <w:t>е</w:t>
      </w:r>
      <w:r w:rsidR="005E758C" w:rsidRPr="005E758C">
        <w:rPr>
          <w:sz w:val="28"/>
          <w:szCs w:val="28"/>
        </w:rPr>
        <w:t xml:space="preserve"> вступает в силу с даты подписания и распространяется на правоотношения, возникшие с 1 января 20</w:t>
      </w:r>
      <w:r w:rsidR="00F2006A">
        <w:rPr>
          <w:sz w:val="28"/>
          <w:szCs w:val="28"/>
        </w:rPr>
        <w:t>2</w:t>
      </w:r>
      <w:r w:rsidR="00464859">
        <w:rPr>
          <w:sz w:val="28"/>
          <w:szCs w:val="28"/>
        </w:rPr>
        <w:t>2</w:t>
      </w:r>
      <w:r w:rsidR="005E758C" w:rsidRPr="005E758C">
        <w:rPr>
          <w:sz w:val="28"/>
          <w:szCs w:val="28"/>
        </w:rPr>
        <w:t xml:space="preserve"> года.</w:t>
      </w:r>
    </w:p>
    <w:p w:rsidR="005E758C" w:rsidRPr="00141F26" w:rsidRDefault="00E82BE5" w:rsidP="00141F26">
      <w:pPr>
        <w:pStyle w:val="aa"/>
        <w:spacing w:before="0" w:beforeAutospacing="0" w:after="0" w:afterAutospacing="0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41F26">
        <w:rPr>
          <w:sz w:val="28"/>
          <w:szCs w:val="28"/>
        </w:rPr>
        <w:t>.</w:t>
      </w:r>
      <w:r w:rsidR="00141F26" w:rsidRPr="00141F26">
        <w:rPr>
          <w:sz w:val="28"/>
          <w:szCs w:val="28"/>
        </w:rPr>
        <w:t xml:space="preserve"> Контроль за выполнением</w:t>
      </w:r>
      <w:r w:rsidR="005E758C" w:rsidRPr="00141F26">
        <w:rPr>
          <w:sz w:val="28"/>
          <w:szCs w:val="28"/>
        </w:rPr>
        <w:t xml:space="preserve"> постановления </w:t>
      </w:r>
      <w:r w:rsidR="00141F26">
        <w:rPr>
          <w:sz w:val="28"/>
          <w:szCs w:val="28"/>
        </w:rPr>
        <w:t>оставляю за собой.</w:t>
      </w:r>
    </w:p>
    <w:p w:rsidR="005E758C" w:rsidRPr="005E758C" w:rsidRDefault="005E758C" w:rsidP="00C96B29">
      <w:pPr>
        <w:pStyle w:val="aa"/>
        <w:spacing w:before="0" w:beforeAutospacing="0" w:after="0" w:afterAutospacing="0"/>
        <w:rPr>
          <w:sz w:val="28"/>
          <w:szCs w:val="28"/>
        </w:rPr>
      </w:pPr>
    </w:p>
    <w:p w:rsidR="00141F26" w:rsidRPr="00141F26" w:rsidRDefault="00141F26" w:rsidP="005643E2">
      <w:pPr>
        <w:jc w:val="both"/>
        <w:rPr>
          <w:sz w:val="28"/>
          <w:szCs w:val="28"/>
        </w:rPr>
      </w:pPr>
    </w:p>
    <w:p w:rsidR="00B62600" w:rsidRDefault="005643E2" w:rsidP="00141F2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C96B29">
        <w:rPr>
          <w:sz w:val="28"/>
          <w:szCs w:val="28"/>
        </w:rPr>
        <w:t>Администрации</w:t>
      </w:r>
      <w:r w:rsidR="00E82BE5">
        <w:rPr>
          <w:sz w:val="28"/>
          <w:szCs w:val="28"/>
        </w:rPr>
        <w:t xml:space="preserve"> </w:t>
      </w:r>
      <w:r w:rsidR="00603FC1">
        <w:rPr>
          <w:sz w:val="28"/>
          <w:szCs w:val="28"/>
        </w:rPr>
        <w:t>Индустриального</w:t>
      </w:r>
    </w:p>
    <w:p w:rsidR="00141F26" w:rsidRPr="00141F26" w:rsidRDefault="00E82BE5" w:rsidP="00141F2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 w:rsidR="005643E2">
        <w:rPr>
          <w:sz w:val="28"/>
          <w:szCs w:val="28"/>
        </w:rPr>
        <w:tab/>
      </w:r>
      <w:r w:rsidR="005643E2">
        <w:rPr>
          <w:sz w:val="28"/>
          <w:szCs w:val="28"/>
        </w:rPr>
        <w:tab/>
      </w:r>
      <w:r w:rsidR="005643E2">
        <w:rPr>
          <w:sz w:val="28"/>
          <w:szCs w:val="28"/>
        </w:rPr>
        <w:tab/>
      </w:r>
      <w:r w:rsidR="005643E2">
        <w:rPr>
          <w:sz w:val="28"/>
          <w:szCs w:val="28"/>
        </w:rPr>
        <w:tab/>
      </w:r>
      <w:r w:rsidR="005643E2">
        <w:rPr>
          <w:sz w:val="28"/>
          <w:szCs w:val="28"/>
        </w:rPr>
        <w:tab/>
      </w:r>
      <w:r w:rsidR="00C96B29">
        <w:rPr>
          <w:sz w:val="28"/>
          <w:szCs w:val="28"/>
        </w:rPr>
        <w:tab/>
      </w:r>
      <w:r w:rsidR="00464859">
        <w:rPr>
          <w:sz w:val="28"/>
          <w:szCs w:val="28"/>
        </w:rPr>
        <w:t>Л.С. Варивода</w:t>
      </w:r>
    </w:p>
    <w:p w:rsidR="00141F26" w:rsidRDefault="00141F26" w:rsidP="00C96B29">
      <w:pPr>
        <w:jc w:val="both"/>
        <w:rPr>
          <w:sz w:val="16"/>
          <w:szCs w:val="16"/>
        </w:rPr>
      </w:pPr>
    </w:p>
    <w:p w:rsidR="00141F26" w:rsidRDefault="00141F26" w:rsidP="00C96B29">
      <w:pPr>
        <w:jc w:val="both"/>
        <w:rPr>
          <w:sz w:val="16"/>
          <w:szCs w:val="16"/>
        </w:rPr>
      </w:pPr>
    </w:p>
    <w:p w:rsidR="00141F26" w:rsidRDefault="00141F26" w:rsidP="00C96B29">
      <w:pPr>
        <w:jc w:val="both"/>
        <w:rPr>
          <w:sz w:val="16"/>
          <w:szCs w:val="16"/>
        </w:rPr>
      </w:pPr>
    </w:p>
    <w:p w:rsidR="00141F26" w:rsidRDefault="00141F26" w:rsidP="00C96B29">
      <w:pPr>
        <w:jc w:val="both"/>
        <w:rPr>
          <w:sz w:val="16"/>
          <w:szCs w:val="16"/>
        </w:rPr>
      </w:pPr>
    </w:p>
    <w:p w:rsidR="00141F26" w:rsidRDefault="00141F26" w:rsidP="00C96B29">
      <w:pPr>
        <w:jc w:val="both"/>
        <w:rPr>
          <w:sz w:val="16"/>
          <w:szCs w:val="16"/>
        </w:rPr>
      </w:pPr>
    </w:p>
    <w:p w:rsidR="00141F26" w:rsidRDefault="00141F26" w:rsidP="00C96B29">
      <w:pPr>
        <w:jc w:val="both"/>
        <w:rPr>
          <w:sz w:val="16"/>
          <w:szCs w:val="16"/>
        </w:rPr>
      </w:pPr>
    </w:p>
    <w:p w:rsidR="00141F26" w:rsidRDefault="00141F26" w:rsidP="00C96B29">
      <w:pPr>
        <w:jc w:val="both"/>
        <w:rPr>
          <w:sz w:val="16"/>
          <w:szCs w:val="16"/>
        </w:rPr>
      </w:pPr>
    </w:p>
    <w:p w:rsidR="00141F26" w:rsidRDefault="00141F26" w:rsidP="00C96B29">
      <w:pPr>
        <w:jc w:val="both"/>
        <w:rPr>
          <w:sz w:val="16"/>
          <w:szCs w:val="16"/>
        </w:rPr>
      </w:pPr>
    </w:p>
    <w:p w:rsidR="00141F26" w:rsidRDefault="00141F26" w:rsidP="00C96B29">
      <w:pPr>
        <w:jc w:val="both"/>
        <w:rPr>
          <w:sz w:val="16"/>
          <w:szCs w:val="16"/>
        </w:rPr>
      </w:pPr>
    </w:p>
    <w:p w:rsidR="00141F26" w:rsidRDefault="00141F26" w:rsidP="00141F26">
      <w:pPr>
        <w:jc w:val="both"/>
        <w:rPr>
          <w:sz w:val="16"/>
          <w:szCs w:val="16"/>
        </w:rPr>
      </w:pPr>
    </w:p>
    <w:p w:rsidR="00141F26" w:rsidRDefault="00141F26" w:rsidP="00141F26">
      <w:pPr>
        <w:jc w:val="both"/>
        <w:rPr>
          <w:sz w:val="16"/>
          <w:szCs w:val="16"/>
        </w:rPr>
      </w:pPr>
    </w:p>
    <w:p w:rsidR="00141F26" w:rsidRDefault="00141F26" w:rsidP="00141F26">
      <w:pPr>
        <w:jc w:val="both"/>
        <w:rPr>
          <w:sz w:val="16"/>
          <w:szCs w:val="16"/>
        </w:rPr>
      </w:pPr>
    </w:p>
    <w:p w:rsidR="00141F26" w:rsidRDefault="00141F26" w:rsidP="00141F26">
      <w:pPr>
        <w:jc w:val="both"/>
        <w:rPr>
          <w:sz w:val="16"/>
          <w:szCs w:val="16"/>
        </w:rPr>
      </w:pPr>
    </w:p>
    <w:p w:rsidR="00141F26" w:rsidRDefault="00141F26" w:rsidP="00141F26">
      <w:pPr>
        <w:jc w:val="both"/>
        <w:rPr>
          <w:sz w:val="16"/>
          <w:szCs w:val="16"/>
        </w:rPr>
      </w:pPr>
    </w:p>
    <w:p w:rsidR="00141F26" w:rsidRDefault="00141F26" w:rsidP="00141F26">
      <w:pPr>
        <w:jc w:val="both"/>
        <w:rPr>
          <w:sz w:val="16"/>
          <w:szCs w:val="16"/>
        </w:rPr>
      </w:pPr>
    </w:p>
    <w:p w:rsidR="00141F26" w:rsidRDefault="00141F26" w:rsidP="00141F26">
      <w:pPr>
        <w:jc w:val="both"/>
        <w:rPr>
          <w:sz w:val="16"/>
          <w:szCs w:val="16"/>
        </w:rPr>
      </w:pPr>
    </w:p>
    <w:p w:rsidR="00141F26" w:rsidRDefault="00141F26" w:rsidP="00141F26">
      <w:pPr>
        <w:jc w:val="both"/>
        <w:rPr>
          <w:sz w:val="16"/>
          <w:szCs w:val="16"/>
        </w:rPr>
      </w:pPr>
    </w:p>
    <w:p w:rsidR="00141F26" w:rsidRDefault="00141F26" w:rsidP="00141F26">
      <w:pPr>
        <w:jc w:val="both"/>
        <w:rPr>
          <w:sz w:val="16"/>
          <w:szCs w:val="16"/>
        </w:rPr>
      </w:pPr>
    </w:p>
    <w:p w:rsidR="00141F26" w:rsidRDefault="00141F26" w:rsidP="00141F26">
      <w:pPr>
        <w:jc w:val="both"/>
        <w:rPr>
          <w:sz w:val="16"/>
          <w:szCs w:val="16"/>
        </w:rPr>
      </w:pPr>
    </w:p>
    <w:p w:rsidR="00141F26" w:rsidRDefault="00141F26" w:rsidP="00141F26">
      <w:pPr>
        <w:jc w:val="both"/>
        <w:rPr>
          <w:sz w:val="16"/>
          <w:szCs w:val="16"/>
        </w:rPr>
      </w:pPr>
    </w:p>
    <w:p w:rsidR="00141F26" w:rsidRDefault="00141F26" w:rsidP="00141F26">
      <w:pPr>
        <w:jc w:val="both"/>
        <w:rPr>
          <w:sz w:val="16"/>
          <w:szCs w:val="16"/>
        </w:rPr>
      </w:pPr>
    </w:p>
    <w:p w:rsidR="00141F26" w:rsidRDefault="00141F26" w:rsidP="00141F26">
      <w:pPr>
        <w:jc w:val="both"/>
        <w:rPr>
          <w:sz w:val="16"/>
          <w:szCs w:val="16"/>
        </w:rPr>
      </w:pPr>
    </w:p>
    <w:p w:rsidR="00C96B29" w:rsidRDefault="00C96B29" w:rsidP="00141F26">
      <w:pPr>
        <w:jc w:val="both"/>
        <w:rPr>
          <w:sz w:val="16"/>
          <w:szCs w:val="16"/>
        </w:rPr>
      </w:pPr>
    </w:p>
    <w:p w:rsidR="00C96B29" w:rsidRDefault="00C96B29" w:rsidP="00141F26">
      <w:pPr>
        <w:jc w:val="both"/>
        <w:rPr>
          <w:sz w:val="16"/>
          <w:szCs w:val="16"/>
        </w:rPr>
      </w:pPr>
    </w:p>
    <w:p w:rsidR="00C96B29" w:rsidRDefault="00C96B29" w:rsidP="00141F26">
      <w:pPr>
        <w:jc w:val="both"/>
        <w:rPr>
          <w:sz w:val="16"/>
          <w:szCs w:val="16"/>
        </w:rPr>
      </w:pPr>
    </w:p>
    <w:p w:rsidR="00141F26" w:rsidRDefault="00141F26" w:rsidP="00141F26">
      <w:pPr>
        <w:jc w:val="both"/>
        <w:rPr>
          <w:sz w:val="16"/>
          <w:szCs w:val="16"/>
        </w:rPr>
      </w:pPr>
    </w:p>
    <w:p w:rsidR="00141F26" w:rsidRDefault="00141F26" w:rsidP="00141F26">
      <w:pPr>
        <w:jc w:val="both"/>
        <w:rPr>
          <w:sz w:val="16"/>
          <w:szCs w:val="16"/>
        </w:rPr>
      </w:pPr>
    </w:p>
    <w:p w:rsidR="00141F26" w:rsidRDefault="00141F26" w:rsidP="00141F26">
      <w:pPr>
        <w:jc w:val="both"/>
        <w:rPr>
          <w:sz w:val="16"/>
          <w:szCs w:val="16"/>
        </w:rPr>
      </w:pPr>
    </w:p>
    <w:p w:rsidR="00141F26" w:rsidRDefault="00141F26" w:rsidP="00141F26">
      <w:pPr>
        <w:jc w:val="both"/>
        <w:rPr>
          <w:sz w:val="16"/>
          <w:szCs w:val="16"/>
        </w:rPr>
      </w:pPr>
    </w:p>
    <w:p w:rsidR="00141F26" w:rsidRDefault="00141F26" w:rsidP="00141F26">
      <w:pPr>
        <w:jc w:val="both"/>
        <w:rPr>
          <w:sz w:val="16"/>
          <w:szCs w:val="16"/>
        </w:rPr>
      </w:pPr>
    </w:p>
    <w:p w:rsidR="00141F26" w:rsidRDefault="00141F26" w:rsidP="00141F26">
      <w:pPr>
        <w:jc w:val="both"/>
        <w:rPr>
          <w:sz w:val="16"/>
          <w:szCs w:val="16"/>
        </w:rPr>
      </w:pPr>
    </w:p>
    <w:p w:rsidR="00141F26" w:rsidRDefault="00141F26" w:rsidP="00141F26">
      <w:pPr>
        <w:jc w:val="both"/>
        <w:rPr>
          <w:sz w:val="16"/>
          <w:szCs w:val="16"/>
        </w:rPr>
      </w:pPr>
    </w:p>
    <w:p w:rsidR="00141F26" w:rsidRDefault="00141F26" w:rsidP="00141F26">
      <w:pPr>
        <w:jc w:val="both"/>
        <w:rPr>
          <w:sz w:val="16"/>
          <w:szCs w:val="16"/>
        </w:rPr>
      </w:pPr>
    </w:p>
    <w:p w:rsidR="00141F26" w:rsidRDefault="00141F26" w:rsidP="00141F26">
      <w:pPr>
        <w:jc w:val="both"/>
        <w:rPr>
          <w:sz w:val="16"/>
          <w:szCs w:val="16"/>
        </w:rPr>
      </w:pPr>
    </w:p>
    <w:p w:rsidR="00141F26" w:rsidRDefault="00141F26" w:rsidP="00141F26">
      <w:pPr>
        <w:jc w:val="both"/>
        <w:rPr>
          <w:sz w:val="16"/>
          <w:szCs w:val="16"/>
        </w:rPr>
      </w:pPr>
    </w:p>
    <w:p w:rsidR="00141F26" w:rsidRDefault="00141F26" w:rsidP="00141F26">
      <w:pPr>
        <w:jc w:val="both"/>
        <w:rPr>
          <w:sz w:val="16"/>
          <w:szCs w:val="16"/>
        </w:rPr>
      </w:pPr>
    </w:p>
    <w:p w:rsidR="00141F26" w:rsidRDefault="00141F26" w:rsidP="00141F26">
      <w:pPr>
        <w:jc w:val="both"/>
        <w:rPr>
          <w:sz w:val="16"/>
          <w:szCs w:val="16"/>
        </w:rPr>
      </w:pPr>
    </w:p>
    <w:p w:rsidR="00141F26" w:rsidRDefault="00141F26" w:rsidP="00141F26">
      <w:pPr>
        <w:jc w:val="both"/>
        <w:rPr>
          <w:sz w:val="16"/>
          <w:szCs w:val="16"/>
        </w:rPr>
      </w:pPr>
    </w:p>
    <w:p w:rsidR="00141F26" w:rsidRDefault="00141F26" w:rsidP="00141F26">
      <w:pPr>
        <w:jc w:val="both"/>
        <w:rPr>
          <w:sz w:val="16"/>
          <w:szCs w:val="16"/>
        </w:rPr>
      </w:pPr>
    </w:p>
    <w:p w:rsidR="00141F26" w:rsidRDefault="00141F26" w:rsidP="00141F26">
      <w:pPr>
        <w:jc w:val="both"/>
        <w:rPr>
          <w:sz w:val="16"/>
          <w:szCs w:val="16"/>
        </w:rPr>
      </w:pPr>
    </w:p>
    <w:p w:rsidR="00141F26" w:rsidRDefault="00141F26" w:rsidP="00141F26">
      <w:pPr>
        <w:jc w:val="both"/>
        <w:rPr>
          <w:sz w:val="16"/>
          <w:szCs w:val="16"/>
        </w:rPr>
      </w:pPr>
    </w:p>
    <w:p w:rsidR="00141F26" w:rsidRDefault="00141F26" w:rsidP="00141F26">
      <w:pPr>
        <w:jc w:val="both"/>
        <w:rPr>
          <w:sz w:val="16"/>
          <w:szCs w:val="16"/>
        </w:rPr>
      </w:pPr>
    </w:p>
    <w:p w:rsidR="00141F26" w:rsidRDefault="00141F26" w:rsidP="00141F26">
      <w:pPr>
        <w:jc w:val="both"/>
        <w:rPr>
          <w:sz w:val="16"/>
          <w:szCs w:val="16"/>
        </w:rPr>
      </w:pPr>
    </w:p>
    <w:p w:rsidR="00141F26" w:rsidRDefault="00141F26" w:rsidP="00141F26">
      <w:pPr>
        <w:jc w:val="both"/>
        <w:rPr>
          <w:sz w:val="16"/>
          <w:szCs w:val="16"/>
        </w:rPr>
      </w:pPr>
    </w:p>
    <w:sectPr w:rsidR="00141F26" w:rsidSect="00C96B29">
      <w:footnotePr>
        <w:pos w:val="beneathText"/>
      </w:footnotePr>
      <w:pgSz w:w="11905" w:h="16837"/>
      <w:pgMar w:top="1134" w:right="567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AD00A18"/>
    <w:multiLevelType w:val="multilevel"/>
    <w:tmpl w:val="B3E29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9546ED"/>
    <w:multiLevelType w:val="multilevel"/>
    <w:tmpl w:val="77CEB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AC6DC9"/>
    <w:multiLevelType w:val="hybridMultilevel"/>
    <w:tmpl w:val="0F44053A"/>
    <w:lvl w:ilvl="0" w:tplc="76DC3210">
      <w:start w:val="1"/>
      <w:numFmt w:val="decimal"/>
      <w:lvlText w:val="%1)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" w15:restartNumberingAfterBreak="0">
    <w:nsid w:val="3489227A"/>
    <w:multiLevelType w:val="hybridMultilevel"/>
    <w:tmpl w:val="72E42B56"/>
    <w:lvl w:ilvl="0" w:tplc="D5747C70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5" w15:restartNumberingAfterBreak="0">
    <w:nsid w:val="36D7105A"/>
    <w:multiLevelType w:val="hybridMultilevel"/>
    <w:tmpl w:val="AC6897BA"/>
    <w:lvl w:ilvl="0" w:tplc="EBC202E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5344D7D"/>
    <w:multiLevelType w:val="multilevel"/>
    <w:tmpl w:val="6A8043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76E2251"/>
    <w:multiLevelType w:val="multilevel"/>
    <w:tmpl w:val="F4BED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9F33A36"/>
    <w:multiLevelType w:val="hybridMultilevel"/>
    <w:tmpl w:val="40FA0EA8"/>
    <w:lvl w:ilvl="0" w:tplc="147EA10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6"/>
  </w:num>
  <w:num w:numId="5">
    <w:abstractNumId w:val="2"/>
  </w:num>
  <w:num w:numId="6">
    <w:abstractNumId w:val="1"/>
  </w:num>
  <w:num w:numId="7">
    <w:abstractNumId w:val="8"/>
  </w:num>
  <w:num w:numId="8">
    <w:abstractNumId w:val="3"/>
  </w:num>
  <w:num w:numId="9">
    <w:abstractNumId w:val="4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proofState w:grammar="clean"/>
  <w:doNotTrackMoves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B46F3"/>
    <w:rsid w:val="000140B7"/>
    <w:rsid w:val="00024401"/>
    <w:rsid w:val="000662EF"/>
    <w:rsid w:val="00087C0E"/>
    <w:rsid w:val="000C221C"/>
    <w:rsid w:val="000C6D1E"/>
    <w:rsid w:val="000D15FD"/>
    <w:rsid w:val="000D7086"/>
    <w:rsid w:val="000E2B69"/>
    <w:rsid w:val="000F589E"/>
    <w:rsid w:val="000F64DE"/>
    <w:rsid w:val="000F6A40"/>
    <w:rsid w:val="00104765"/>
    <w:rsid w:val="001066C2"/>
    <w:rsid w:val="00141F26"/>
    <w:rsid w:val="00151B35"/>
    <w:rsid w:val="0016037C"/>
    <w:rsid w:val="001755DB"/>
    <w:rsid w:val="0018618E"/>
    <w:rsid w:val="001A524D"/>
    <w:rsid w:val="001B73FB"/>
    <w:rsid w:val="001C070F"/>
    <w:rsid w:val="001C0FF8"/>
    <w:rsid w:val="001D5C6F"/>
    <w:rsid w:val="001E2449"/>
    <w:rsid w:val="001E5E7E"/>
    <w:rsid w:val="001F740D"/>
    <w:rsid w:val="002030D9"/>
    <w:rsid w:val="00210D83"/>
    <w:rsid w:val="002162AE"/>
    <w:rsid w:val="00253FDC"/>
    <w:rsid w:val="002805AA"/>
    <w:rsid w:val="002E5EB6"/>
    <w:rsid w:val="002F28F8"/>
    <w:rsid w:val="003249AC"/>
    <w:rsid w:val="00334E74"/>
    <w:rsid w:val="00352E37"/>
    <w:rsid w:val="003607F0"/>
    <w:rsid w:val="00384068"/>
    <w:rsid w:val="00387EC0"/>
    <w:rsid w:val="003A38CE"/>
    <w:rsid w:val="003B235B"/>
    <w:rsid w:val="003C2BFE"/>
    <w:rsid w:val="003C76C5"/>
    <w:rsid w:val="003D39D2"/>
    <w:rsid w:val="003D65B1"/>
    <w:rsid w:val="004010E1"/>
    <w:rsid w:val="00407884"/>
    <w:rsid w:val="004220EB"/>
    <w:rsid w:val="004317D4"/>
    <w:rsid w:val="00463046"/>
    <w:rsid w:val="00464859"/>
    <w:rsid w:val="004722C7"/>
    <w:rsid w:val="004A3520"/>
    <w:rsid w:val="004C34D9"/>
    <w:rsid w:val="004D5E96"/>
    <w:rsid w:val="004F3EB0"/>
    <w:rsid w:val="00512B71"/>
    <w:rsid w:val="00532E89"/>
    <w:rsid w:val="0054597D"/>
    <w:rsid w:val="005643E2"/>
    <w:rsid w:val="005913B6"/>
    <w:rsid w:val="00593844"/>
    <w:rsid w:val="00594ED4"/>
    <w:rsid w:val="00596111"/>
    <w:rsid w:val="005B1A5A"/>
    <w:rsid w:val="005E758C"/>
    <w:rsid w:val="00603FC1"/>
    <w:rsid w:val="006077AA"/>
    <w:rsid w:val="006301AB"/>
    <w:rsid w:val="0063244E"/>
    <w:rsid w:val="006573DD"/>
    <w:rsid w:val="0065769D"/>
    <w:rsid w:val="0066163F"/>
    <w:rsid w:val="00683AB3"/>
    <w:rsid w:val="00695F7D"/>
    <w:rsid w:val="006961D6"/>
    <w:rsid w:val="006B558B"/>
    <w:rsid w:val="006C1C84"/>
    <w:rsid w:val="006C2775"/>
    <w:rsid w:val="006E61AB"/>
    <w:rsid w:val="006F34E3"/>
    <w:rsid w:val="006F3D59"/>
    <w:rsid w:val="0071711A"/>
    <w:rsid w:val="00725ED3"/>
    <w:rsid w:val="007504F7"/>
    <w:rsid w:val="00752380"/>
    <w:rsid w:val="00753569"/>
    <w:rsid w:val="00753BF5"/>
    <w:rsid w:val="00775AFD"/>
    <w:rsid w:val="007767CA"/>
    <w:rsid w:val="00781BC9"/>
    <w:rsid w:val="007859FF"/>
    <w:rsid w:val="00796695"/>
    <w:rsid w:val="007B0059"/>
    <w:rsid w:val="007B3703"/>
    <w:rsid w:val="007D2EE4"/>
    <w:rsid w:val="007D764E"/>
    <w:rsid w:val="00804A70"/>
    <w:rsid w:val="008074AC"/>
    <w:rsid w:val="00807A63"/>
    <w:rsid w:val="008104F6"/>
    <w:rsid w:val="00817D33"/>
    <w:rsid w:val="00824A47"/>
    <w:rsid w:val="008324DD"/>
    <w:rsid w:val="00856209"/>
    <w:rsid w:val="00887F71"/>
    <w:rsid w:val="008920B4"/>
    <w:rsid w:val="008B0F09"/>
    <w:rsid w:val="008B3990"/>
    <w:rsid w:val="008E087D"/>
    <w:rsid w:val="008E136C"/>
    <w:rsid w:val="008E7BED"/>
    <w:rsid w:val="008F0837"/>
    <w:rsid w:val="00914FFE"/>
    <w:rsid w:val="00932D57"/>
    <w:rsid w:val="009358C6"/>
    <w:rsid w:val="009A3E3B"/>
    <w:rsid w:val="009B5CE1"/>
    <w:rsid w:val="00A31D57"/>
    <w:rsid w:val="00A321D9"/>
    <w:rsid w:val="00A423A5"/>
    <w:rsid w:val="00A90E96"/>
    <w:rsid w:val="00AB46F3"/>
    <w:rsid w:val="00AC05FB"/>
    <w:rsid w:val="00AC5B99"/>
    <w:rsid w:val="00AE7A58"/>
    <w:rsid w:val="00B03A38"/>
    <w:rsid w:val="00B04263"/>
    <w:rsid w:val="00B360E0"/>
    <w:rsid w:val="00B41896"/>
    <w:rsid w:val="00B41A4C"/>
    <w:rsid w:val="00B62600"/>
    <w:rsid w:val="00B64229"/>
    <w:rsid w:val="00B72B98"/>
    <w:rsid w:val="00B9284E"/>
    <w:rsid w:val="00BB6A0C"/>
    <w:rsid w:val="00BC2E05"/>
    <w:rsid w:val="00BE7938"/>
    <w:rsid w:val="00BF41EA"/>
    <w:rsid w:val="00C0709D"/>
    <w:rsid w:val="00C10B32"/>
    <w:rsid w:val="00C21A79"/>
    <w:rsid w:val="00C236B5"/>
    <w:rsid w:val="00C25676"/>
    <w:rsid w:val="00C638AB"/>
    <w:rsid w:val="00C75B18"/>
    <w:rsid w:val="00C96B29"/>
    <w:rsid w:val="00CA49CA"/>
    <w:rsid w:val="00CA5F65"/>
    <w:rsid w:val="00CB227A"/>
    <w:rsid w:val="00CC4F0D"/>
    <w:rsid w:val="00CD2C02"/>
    <w:rsid w:val="00CD4B89"/>
    <w:rsid w:val="00CE05BB"/>
    <w:rsid w:val="00D06EFE"/>
    <w:rsid w:val="00D2282F"/>
    <w:rsid w:val="00D26038"/>
    <w:rsid w:val="00D500F4"/>
    <w:rsid w:val="00DB53CB"/>
    <w:rsid w:val="00DC294E"/>
    <w:rsid w:val="00E42F1D"/>
    <w:rsid w:val="00E436B1"/>
    <w:rsid w:val="00E543DA"/>
    <w:rsid w:val="00E54F95"/>
    <w:rsid w:val="00E82BE5"/>
    <w:rsid w:val="00EA6AE7"/>
    <w:rsid w:val="00EB27A3"/>
    <w:rsid w:val="00EC1538"/>
    <w:rsid w:val="00ED3AE1"/>
    <w:rsid w:val="00ED603B"/>
    <w:rsid w:val="00EE05B8"/>
    <w:rsid w:val="00EF23BB"/>
    <w:rsid w:val="00EF371B"/>
    <w:rsid w:val="00F0063A"/>
    <w:rsid w:val="00F2006A"/>
    <w:rsid w:val="00F413C8"/>
    <w:rsid w:val="00F63C55"/>
    <w:rsid w:val="00F84120"/>
    <w:rsid w:val="00F86A49"/>
    <w:rsid w:val="00FB003D"/>
    <w:rsid w:val="00FB3094"/>
    <w:rsid w:val="00FB37D3"/>
    <w:rsid w:val="00FB5365"/>
    <w:rsid w:val="00FD3ACD"/>
    <w:rsid w:val="00FE0A0F"/>
    <w:rsid w:val="00FF2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908FA97D-5D4A-4BB3-AA1C-3706A9DED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56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b/>
      <w:sz w:val="36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10">
    <w:name w:val="Основной шрифт абзаца1"/>
  </w:style>
  <w:style w:type="paragraph" w:styleId="a3">
    <w:name w:val="Title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pPr>
      <w:jc w:val="center"/>
    </w:pPr>
    <w:rPr>
      <w:b/>
      <w:sz w:val="36"/>
    </w:rPr>
  </w:style>
  <w:style w:type="paragraph" w:styleId="a5">
    <w:name w:val="List"/>
    <w:basedOn w:val="a4"/>
    <w:semiHidden/>
    <w:rPr>
      <w:rFonts w:ascii="Arial" w:hAnsi="Arial"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a6">
    <w:name w:val="Содержимое таблицы"/>
    <w:basedOn w:val="a"/>
    <w:pPr>
      <w:suppressLineNumbers/>
    </w:pPr>
  </w:style>
  <w:style w:type="paragraph" w:customStyle="1" w:styleId="a7">
    <w:name w:val="Заголовок таблицы"/>
    <w:basedOn w:val="a6"/>
    <w:pPr>
      <w:jc w:val="center"/>
    </w:pPr>
    <w:rPr>
      <w:b/>
      <w:bCs/>
    </w:rPr>
  </w:style>
  <w:style w:type="table" w:styleId="a8">
    <w:name w:val="Table Grid"/>
    <w:basedOn w:val="a1"/>
    <w:rsid w:val="00CC4F0D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rsid w:val="006F34E3"/>
    <w:rPr>
      <w:color w:val="0000FF"/>
      <w:u w:val="single"/>
    </w:rPr>
  </w:style>
  <w:style w:type="paragraph" w:styleId="aa">
    <w:name w:val="Обычный (веб)"/>
    <w:basedOn w:val="a"/>
    <w:rsid w:val="006F34E3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editsection">
    <w:name w:val="editsection"/>
    <w:basedOn w:val="a0"/>
    <w:rsid w:val="006F34E3"/>
  </w:style>
  <w:style w:type="character" w:customStyle="1" w:styleId="toctoggle">
    <w:name w:val="toctoggle"/>
    <w:basedOn w:val="a0"/>
    <w:rsid w:val="006F34E3"/>
  </w:style>
  <w:style w:type="character" w:customStyle="1" w:styleId="tocnumber2">
    <w:name w:val="tocnumber2"/>
    <w:basedOn w:val="a0"/>
    <w:rsid w:val="006F34E3"/>
  </w:style>
  <w:style w:type="character" w:customStyle="1" w:styleId="toctext">
    <w:name w:val="toctext"/>
    <w:basedOn w:val="a0"/>
    <w:rsid w:val="006F34E3"/>
  </w:style>
  <w:style w:type="character" w:customStyle="1" w:styleId="mw-headline">
    <w:name w:val="mw-headline"/>
    <w:basedOn w:val="a0"/>
    <w:rsid w:val="006F34E3"/>
  </w:style>
  <w:style w:type="paragraph" w:styleId="ab">
    <w:name w:val="Plain Text"/>
    <w:basedOn w:val="a"/>
    <w:rsid w:val="000140B7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c">
    <w:name w:val="Strong"/>
    <w:qFormat/>
    <w:rsid w:val="00FB37D3"/>
    <w:rPr>
      <w:b/>
      <w:bCs/>
    </w:rPr>
  </w:style>
  <w:style w:type="character" w:styleId="ad">
    <w:name w:val="Emphasis"/>
    <w:qFormat/>
    <w:rsid w:val="008E7BED"/>
    <w:rPr>
      <w:i/>
      <w:iCs/>
    </w:rPr>
  </w:style>
  <w:style w:type="paragraph" w:styleId="ae">
    <w:name w:val="Balloon Text"/>
    <w:basedOn w:val="a"/>
    <w:link w:val="af"/>
    <w:uiPriority w:val="99"/>
    <w:semiHidden/>
    <w:unhideWhenUsed/>
    <w:rsid w:val="00E42F1D"/>
    <w:rPr>
      <w:rFonts w:ascii="Tahoma" w:hAnsi="Tahoma"/>
      <w:sz w:val="16"/>
      <w:szCs w:val="16"/>
      <w:lang w:val="x-none"/>
    </w:rPr>
  </w:style>
  <w:style w:type="character" w:customStyle="1" w:styleId="af">
    <w:name w:val="Текст выноски Знак"/>
    <w:link w:val="ae"/>
    <w:uiPriority w:val="99"/>
    <w:semiHidden/>
    <w:rsid w:val="00E42F1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1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54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31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85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608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74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26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0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09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80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68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8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35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60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85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17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6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81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30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452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2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5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71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5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12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135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422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667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5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4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14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4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59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4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55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63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524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935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553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8002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48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538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39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2395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8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046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778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7069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95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30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54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14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4105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7E7E7"/>
            <w:bottom w:val="none" w:sz="0" w:space="0" w:color="auto"/>
            <w:right w:val="single" w:sz="6" w:space="0" w:color="E7E7E7"/>
          </w:divBdr>
          <w:divsChild>
            <w:div w:id="78985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467416">
                  <w:marLeft w:val="0"/>
                  <w:marRight w:val="-1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126331">
                      <w:marLeft w:val="345"/>
                      <w:marRight w:val="0"/>
                      <w:marTop w:val="375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44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17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016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588792">
                                  <w:marLeft w:val="0"/>
                                  <w:marRight w:val="150"/>
                                  <w:marTop w:val="3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2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37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80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69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24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26CD6-7885-401B-98BA-4B7B83F19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4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влыфжщ</vt:lpstr>
    </vt:vector>
  </TitlesOfParts>
  <Company>Reanimator Extreme Edition</Company>
  <LinksUpToDate>false</LinksUpToDate>
  <CharactersWithSpaces>2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влыфжщ</dc:title>
  <dc:subject/>
  <dc:creator>szn</dc:creator>
  <cp:keywords/>
  <cp:lastModifiedBy>Pai Pinky</cp:lastModifiedBy>
  <cp:revision>2</cp:revision>
  <cp:lastPrinted>2022-01-19T06:29:00Z</cp:lastPrinted>
  <dcterms:created xsi:type="dcterms:W3CDTF">2025-08-31T12:25:00Z</dcterms:created>
  <dcterms:modified xsi:type="dcterms:W3CDTF">2025-08-31T12:25:00Z</dcterms:modified>
</cp:coreProperties>
</file>